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D" w:rsidRPr="00935528" w:rsidRDefault="00CD576D" w:rsidP="002873B1">
      <w:pPr>
        <w:jc w:val="center"/>
        <w:rPr>
          <w:b/>
          <w:sz w:val="28"/>
          <w:szCs w:val="28"/>
        </w:rPr>
      </w:pPr>
      <w:r w:rsidRPr="00935528">
        <w:rPr>
          <w:b/>
          <w:sz w:val="28"/>
          <w:szCs w:val="28"/>
        </w:rPr>
        <w:t xml:space="preserve">Starlight Ranch Mobile </w:t>
      </w:r>
      <w:r w:rsidR="0084748E" w:rsidRPr="00935528">
        <w:rPr>
          <w:b/>
          <w:sz w:val="28"/>
          <w:szCs w:val="28"/>
        </w:rPr>
        <w:t>Homeowners’</w:t>
      </w:r>
      <w:r w:rsidRPr="00935528">
        <w:rPr>
          <w:b/>
          <w:sz w:val="28"/>
          <w:szCs w:val="28"/>
        </w:rPr>
        <w:t xml:space="preserve"> Association</w:t>
      </w:r>
    </w:p>
    <w:p w:rsidR="006C24F7" w:rsidRDefault="002C7F01" w:rsidP="002873B1">
      <w:pPr>
        <w:jc w:val="center"/>
        <w:rPr>
          <w:b/>
          <w:sz w:val="28"/>
          <w:szCs w:val="28"/>
        </w:rPr>
      </w:pPr>
      <w:r w:rsidRPr="00935528">
        <w:rPr>
          <w:b/>
          <w:sz w:val="28"/>
          <w:szCs w:val="28"/>
        </w:rPr>
        <w:t>Monthly Board Meeting</w:t>
      </w:r>
    </w:p>
    <w:p w:rsidR="00AD4C71" w:rsidRDefault="00BE1C96" w:rsidP="00287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9,</w:t>
      </w:r>
      <w:r w:rsidR="00587F20">
        <w:rPr>
          <w:b/>
          <w:sz w:val="28"/>
          <w:szCs w:val="28"/>
        </w:rPr>
        <w:t xml:space="preserve"> 2025</w:t>
      </w:r>
    </w:p>
    <w:p w:rsidR="007510FD" w:rsidRDefault="007510FD" w:rsidP="007510FD">
      <w:pPr>
        <w:jc w:val="center"/>
        <w:rPr>
          <w:b/>
          <w:sz w:val="24"/>
          <w:szCs w:val="24"/>
          <w:u w:val="single"/>
        </w:rPr>
      </w:pPr>
    </w:p>
    <w:p w:rsidR="00EB2560" w:rsidRPr="00486A27" w:rsidRDefault="00486A27" w:rsidP="00CD576D">
      <w:pPr>
        <w:rPr>
          <w:b/>
          <w:sz w:val="24"/>
          <w:szCs w:val="24"/>
          <w:u w:val="single"/>
        </w:rPr>
      </w:pPr>
      <w:r w:rsidRPr="00486A27">
        <w:rPr>
          <w:b/>
          <w:sz w:val="24"/>
          <w:szCs w:val="24"/>
          <w:u w:val="single"/>
        </w:rPr>
        <w:t>Call to Order</w:t>
      </w:r>
    </w:p>
    <w:p w:rsidR="003D0A2F" w:rsidRDefault="00CD576D" w:rsidP="00CD576D">
      <w:pPr>
        <w:rPr>
          <w:sz w:val="24"/>
          <w:szCs w:val="24"/>
        </w:rPr>
      </w:pPr>
      <w:r w:rsidRPr="00486A27">
        <w:rPr>
          <w:sz w:val="24"/>
          <w:szCs w:val="24"/>
        </w:rPr>
        <w:t>Starlight Ranc</w:t>
      </w:r>
      <w:r w:rsidR="000C1B55" w:rsidRPr="00486A27">
        <w:rPr>
          <w:sz w:val="24"/>
          <w:szCs w:val="24"/>
        </w:rPr>
        <w:t>h HOA Board of Directors</w:t>
      </w:r>
      <w:r w:rsidR="00597D5E" w:rsidRPr="00486A27">
        <w:rPr>
          <w:sz w:val="24"/>
          <w:szCs w:val="24"/>
        </w:rPr>
        <w:t xml:space="preserve"> M</w:t>
      </w:r>
      <w:r w:rsidR="000C1B55" w:rsidRPr="00486A27">
        <w:rPr>
          <w:sz w:val="24"/>
          <w:szCs w:val="24"/>
        </w:rPr>
        <w:t>eeting wa</w:t>
      </w:r>
      <w:r w:rsidR="00282BA7">
        <w:rPr>
          <w:sz w:val="24"/>
          <w:szCs w:val="24"/>
        </w:rPr>
        <w:t>s held on Wednesday</w:t>
      </w:r>
      <w:r w:rsidR="008B4C7F">
        <w:rPr>
          <w:sz w:val="24"/>
          <w:szCs w:val="24"/>
        </w:rPr>
        <w:t xml:space="preserve">, </w:t>
      </w:r>
      <w:r w:rsidR="00587F20">
        <w:rPr>
          <w:sz w:val="24"/>
          <w:szCs w:val="24"/>
        </w:rPr>
        <w:t>Ju</w:t>
      </w:r>
      <w:r w:rsidR="00BE1C96">
        <w:rPr>
          <w:sz w:val="24"/>
          <w:szCs w:val="24"/>
        </w:rPr>
        <w:t>ly</w:t>
      </w:r>
      <w:r w:rsidR="00587F20">
        <w:rPr>
          <w:sz w:val="24"/>
          <w:szCs w:val="24"/>
        </w:rPr>
        <w:t xml:space="preserve"> </w:t>
      </w:r>
      <w:r w:rsidR="00BE1C96">
        <w:rPr>
          <w:sz w:val="24"/>
          <w:szCs w:val="24"/>
        </w:rPr>
        <w:t>9</w:t>
      </w:r>
      <w:r w:rsidR="00970901">
        <w:rPr>
          <w:sz w:val="24"/>
          <w:szCs w:val="24"/>
        </w:rPr>
        <w:t xml:space="preserve">, </w:t>
      </w:r>
      <w:r w:rsidR="00A77E15">
        <w:rPr>
          <w:sz w:val="24"/>
          <w:szCs w:val="24"/>
        </w:rPr>
        <w:t>2025</w:t>
      </w:r>
      <w:r w:rsidRPr="00486A27">
        <w:rPr>
          <w:sz w:val="24"/>
          <w:szCs w:val="24"/>
        </w:rPr>
        <w:t xml:space="preserve"> at the</w:t>
      </w:r>
      <w:r w:rsidR="00440E0B">
        <w:rPr>
          <w:sz w:val="24"/>
          <w:szCs w:val="24"/>
        </w:rPr>
        <w:t xml:space="preserve"> front </w:t>
      </w:r>
      <w:r w:rsidRPr="00486A27">
        <w:rPr>
          <w:sz w:val="24"/>
          <w:szCs w:val="24"/>
        </w:rPr>
        <w:t>clubhouse.</w:t>
      </w:r>
      <w:r w:rsidR="007A5CAE" w:rsidRPr="00486A27">
        <w:rPr>
          <w:sz w:val="24"/>
          <w:szCs w:val="24"/>
        </w:rPr>
        <w:t xml:space="preserve"> </w:t>
      </w:r>
      <w:r w:rsidR="00587F20">
        <w:rPr>
          <w:sz w:val="24"/>
          <w:szCs w:val="24"/>
        </w:rPr>
        <w:t>Roger Hebert</w:t>
      </w:r>
      <w:r w:rsidR="00751BF1">
        <w:rPr>
          <w:sz w:val="24"/>
          <w:szCs w:val="24"/>
        </w:rPr>
        <w:t xml:space="preserve"> </w:t>
      </w:r>
      <w:r w:rsidRPr="00486A27">
        <w:rPr>
          <w:sz w:val="24"/>
          <w:szCs w:val="24"/>
        </w:rPr>
        <w:t xml:space="preserve">opened the </w:t>
      </w:r>
      <w:r w:rsidR="00BB5D63" w:rsidRPr="00486A27">
        <w:rPr>
          <w:sz w:val="24"/>
          <w:szCs w:val="24"/>
        </w:rPr>
        <w:t>m</w:t>
      </w:r>
      <w:r w:rsidRPr="00486A27">
        <w:rPr>
          <w:sz w:val="24"/>
          <w:szCs w:val="24"/>
        </w:rPr>
        <w:t xml:space="preserve">eeting at </w:t>
      </w:r>
      <w:r w:rsidR="0034482E">
        <w:rPr>
          <w:sz w:val="24"/>
          <w:szCs w:val="24"/>
        </w:rPr>
        <w:t>6:00 p.m.</w:t>
      </w:r>
      <w:r w:rsidR="00C90E36" w:rsidRPr="00486A27">
        <w:rPr>
          <w:sz w:val="24"/>
          <w:szCs w:val="24"/>
        </w:rPr>
        <w:t xml:space="preserve"> </w:t>
      </w:r>
      <w:r w:rsidR="008B4C7F">
        <w:rPr>
          <w:sz w:val="24"/>
          <w:szCs w:val="24"/>
        </w:rPr>
        <w:t xml:space="preserve"> </w:t>
      </w:r>
      <w:r w:rsidR="00C90E36" w:rsidRPr="00486A27">
        <w:rPr>
          <w:sz w:val="24"/>
          <w:szCs w:val="24"/>
        </w:rPr>
        <w:t>All present recit</w:t>
      </w:r>
      <w:r w:rsidR="00970901">
        <w:rPr>
          <w:sz w:val="24"/>
          <w:szCs w:val="24"/>
        </w:rPr>
        <w:t>e</w:t>
      </w:r>
      <w:r w:rsidR="00C90E36" w:rsidRPr="00486A27">
        <w:rPr>
          <w:sz w:val="24"/>
          <w:szCs w:val="24"/>
        </w:rPr>
        <w:t>d the P</w:t>
      </w:r>
      <w:r w:rsidR="000C1B55" w:rsidRPr="00486A27">
        <w:rPr>
          <w:sz w:val="24"/>
          <w:szCs w:val="24"/>
        </w:rPr>
        <w:t xml:space="preserve">ledge of </w:t>
      </w:r>
      <w:r w:rsidR="00C90E36" w:rsidRPr="00486A27">
        <w:rPr>
          <w:sz w:val="24"/>
          <w:szCs w:val="24"/>
        </w:rPr>
        <w:t>Allegiance</w:t>
      </w:r>
      <w:r w:rsidR="00282BA7">
        <w:rPr>
          <w:sz w:val="24"/>
          <w:szCs w:val="24"/>
        </w:rPr>
        <w:t>.</w:t>
      </w:r>
    </w:p>
    <w:p w:rsidR="00970901" w:rsidRDefault="00282BA7" w:rsidP="00CD576D">
      <w:pPr>
        <w:rPr>
          <w:sz w:val="24"/>
          <w:szCs w:val="24"/>
        </w:rPr>
      </w:pPr>
      <w:r>
        <w:rPr>
          <w:sz w:val="24"/>
          <w:szCs w:val="24"/>
        </w:rPr>
        <w:t>Roll call was take</w:t>
      </w:r>
      <w:r w:rsidR="00913F9D">
        <w:rPr>
          <w:sz w:val="24"/>
          <w:szCs w:val="24"/>
        </w:rPr>
        <w:t xml:space="preserve">n by </w:t>
      </w:r>
      <w:r w:rsidR="005D3100">
        <w:rPr>
          <w:sz w:val="24"/>
          <w:szCs w:val="24"/>
        </w:rPr>
        <w:t>Roger</w:t>
      </w:r>
      <w:r w:rsidR="009709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C1126">
        <w:rPr>
          <w:sz w:val="24"/>
          <w:szCs w:val="24"/>
        </w:rPr>
        <w:t xml:space="preserve"> </w:t>
      </w:r>
      <w:r w:rsidR="00875B11">
        <w:rPr>
          <w:sz w:val="24"/>
          <w:szCs w:val="24"/>
        </w:rPr>
        <w:t>T</w:t>
      </w:r>
      <w:r w:rsidR="000C1B55" w:rsidRPr="00486A27">
        <w:rPr>
          <w:sz w:val="24"/>
          <w:szCs w:val="24"/>
        </w:rPr>
        <w:t>he board m</w:t>
      </w:r>
      <w:r w:rsidR="007C27AD">
        <w:rPr>
          <w:sz w:val="24"/>
          <w:szCs w:val="24"/>
        </w:rPr>
        <w:t>e</w:t>
      </w:r>
      <w:r w:rsidR="0034482E">
        <w:rPr>
          <w:sz w:val="24"/>
          <w:szCs w:val="24"/>
        </w:rPr>
        <w:t>mbers present wer</w:t>
      </w:r>
      <w:r w:rsidR="00970901">
        <w:rPr>
          <w:sz w:val="24"/>
          <w:szCs w:val="24"/>
        </w:rPr>
        <w:t>e</w:t>
      </w:r>
      <w:r w:rsidR="00C14141">
        <w:rPr>
          <w:sz w:val="24"/>
          <w:szCs w:val="24"/>
        </w:rPr>
        <w:t xml:space="preserve"> </w:t>
      </w:r>
      <w:r w:rsidR="00620D48">
        <w:rPr>
          <w:sz w:val="24"/>
          <w:szCs w:val="24"/>
        </w:rPr>
        <w:t>Roger Hebert</w:t>
      </w:r>
      <w:r w:rsidR="000002D3">
        <w:rPr>
          <w:sz w:val="24"/>
          <w:szCs w:val="24"/>
        </w:rPr>
        <w:t xml:space="preserve">-Vice President, </w:t>
      </w:r>
      <w:r w:rsidR="007E55CE">
        <w:rPr>
          <w:sz w:val="24"/>
          <w:szCs w:val="24"/>
        </w:rPr>
        <w:t>Jo Ellen Hall-</w:t>
      </w:r>
      <w:r w:rsidR="00396771">
        <w:rPr>
          <w:sz w:val="24"/>
          <w:szCs w:val="24"/>
        </w:rPr>
        <w:t>Secretary</w:t>
      </w:r>
      <w:r w:rsidR="00C14141">
        <w:rPr>
          <w:sz w:val="24"/>
          <w:szCs w:val="24"/>
        </w:rPr>
        <w:t>,</w:t>
      </w:r>
      <w:r w:rsidR="0043010B">
        <w:rPr>
          <w:sz w:val="24"/>
          <w:szCs w:val="24"/>
        </w:rPr>
        <w:t xml:space="preserve"> Georgia Moffat-Treasurer</w:t>
      </w:r>
      <w:r w:rsidR="00970901">
        <w:rPr>
          <w:sz w:val="24"/>
          <w:szCs w:val="24"/>
        </w:rPr>
        <w:t>.  James Irvine</w:t>
      </w:r>
      <w:r w:rsidR="003D0A2F">
        <w:rPr>
          <w:sz w:val="24"/>
          <w:szCs w:val="24"/>
        </w:rPr>
        <w:t>-</w:t>
      </w:r>
      <w:r w:rsidR="00970901">
        <w:rPr>
          <w:sz w:val="24"/>
          <w:szCs w:val="24"/>
        </w:rPr>
        <w:t xml:space="preserve"> President was absent.</w:t>
      </w:r>
    </w:p>
    <w:p w:rsidR="000002D3" w:rsidRPr="00FA63CF" w:rsidRDefault="00396771" w:rsidP="00CD57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7E15" w:rsidRDefault="007C27AD" w:rsidP="003E06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al </w:t>
      </w:r>
      <w:r w:rsidR="009826BC">
        <w:rPr>
          <w:b/>
          <w:sz w:val="24"/>
          <w:szCs w:val="24"/>
          <w:u w:val="single"/>
        </w:rPr>
        <w:t xml:space="preserve">of </w:t>
      </w:r>
      <w:r w:rsidR="009826BC" w:rsidRPr="00486A27">
        <w:rPr>
          <w:b/>
          <w:sz w:val="24"/>
          <w:szCs w:val="24"/>
          <w:u w:val="single"/>
        </w:rPr>
        <w:t>Minutes</w:t>
      </w:r>
      <w:r w:rsidR="00FC45D8" w:rsidRPr="00486A27">
        <w:rPr>
          <w:b/>
          <w:sz w:val="24"/>
          <w:szCs w:val="24"/>
          <w:u w:val="single"/>
        </w:rPr>
        <w:t>:</w:t>
      </w:r>
    </w:p>
    <w:p w:rsidR="003E06F0" w:rsidRDefault="005A4CCD" w:rsidP="003E06F0">
      <w:pPr>
        <w:rPr>
          <w:sz w:val="24"/>
          <w:szCs w:val="24"/>
        </w:rPr>
      </w:pPr>
      <w:r>
        <w:rPr>
          <w:sz w:val="24"/>
          <w:szCs w:val="24"/>
        </w:rPr>
        <w:t>Secretary</w:t>
      </w:r>
      <w:r w:rsidR="007C38FC">
        <w:rPr>
          <w:sz w:val="24"/>
          <w:szCs w:val="24"/>
        </w:rPr>
        <w:t xml:space="preserve"> Jo Ellen </w:t>
      </w:r>
      <w:r>
        <w:rPr>
          <w:sz w:val="24"/>
          <w:szCs w:val="24"/>
        </w:rPr>
        <w:t>re</w:t>
      </w:r>
      <w:r w:rsidR="003E06F0" w:rsidRPr="00486A27">
        <w:rPr>
          <w:sz w:val="24"/>
          <w:szCs w:val="24"/>
        </w:rPr>
        <w:t xml:space="preserve">ad the minutes from the </w:t>
      </w:r>
      <w:r w:rsidR="008B4C7F">
        <w:rPr>
          <w:sz w:val="24"/>
          <w:szCs w:val="24"/>
        </w:rPr>
        <w:t>Monthly Board Meeting</w:t>
      </w:r>
      <w:r w:rsidR="00D34B9D">
        <w:rPr>
          <w:sz w:val="24"/>
          <w:szCs w:val="24"/>
        </w:rPr>
        <w:t xml:space="preserve"> that was</w:t>
      </w:r>
      <w:r w:rsidR="003E06F0">
        <w:rPr>
          <w:sz w:val="24"/>
          <w:szCs w:val="24"/>
        </w:rPr>
        <w:t xml:space="preserve"> held on </w:t>
      </w:r>
      <w:r w:rsidR="00BE1C96">
        <w:rPr>
          <w:sz w:val="24"/>
          <w:szCs w:val="24"/>
        </w:rPr>
        <w:t>June 11</w:t>
      </w:r>
      <w:r w:rsidR="00970901">
        <w:rPr>
          <w:sz w:val="24"/>
          <w:szCs w:val="24"/>
        </w:rPr>
        <w:t>,</w:t>
      </w:r>
      <w:r w:rsidR="00A77E15">
        <w:rPr>
          <w:sz w:val="24"/>
          <w:szCs w:val="24"/>
        </w:rPr>
        <w:t xml:space="preserve"> 20</w:t>
      </w:r>
      <w:r w:rsidR="009D7862">
        <w:rPr>
          <w:sz w:val="24"/>
          <w:szCs w:val="24"/>
        </w:rPr>
        <w:t>25</w:t>
      </w:r>
      <w:r w:rsidR="00AB0EA3">
        <w:rPr>
          <w:sz w:val="24"/>
          <w:szCs w:val="24"/>
        </w:rPr>
        <w:t>.</w:t>
      </w:r>
      <w:r w:rsidR="00913F9D">
        <w:rPr>
          <w:sz w:val="24"/>
          <w:szCs w:val="24"/>
        </w:rPr>
        <w:t xml:space="preserve"> </w:t>
      </w:r>
      <w:r w:rsidR="00AB0EA3">
        <w:rPr>
          <w:sz w:val="24"/>
          <w:szCs w:val="24"/>
        </w:rPr>
        <w:t>There was a question about who voted for the Removal of Georgia.  The minutes are to be amended to include the names.</w:t>
      </w:r>
      <w:r w:rsidR="003E06F0">
        <w:rPr>
          <w:sz w:val="24"/>
          <w:szCs w:val="24"/>
        </w:rPr>
        <w:t xml:space="preserve"> A motion was made by </w:t>
      </w:r>
      <w:r w:rsidR="008B7FA2">
        <w:rPr>
          <w:sz w:val="24"/>
          <w:szCs w:val="24"/>
        </w:rPr>
        <w:t>Roger</w:t>
      </w:r>
      <w:r w:rsidR="007C38FC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to accept the </w:t>
      </w:r>
      <w:r w:rsidR="00AB0EA3">
        <w:rPr>
          <w:sz w:val="24"/>
          <w:szCs w:val="24"/>
        </w:rPr>
        <w:t xml:space="preserve">amended </w:t>
      </w:r>
      <w:r w:rsidR="003E06F0">
        <w:rPr>
          <w:sz w:val="24"/>
          <w:szCs w:val="24"/>
        </w:rPr>
        <w:t xml:space="preserve">minutes, second for approval by </w:t>
      </w:r>
      <w:r w:rsidR="005D3100">
        <w:rPr>
          <w:sz w:val="24"/>
          <w:szCs w:val="24"/>
        </w:rPr>
        <w:t>Georgia.</w:t>
      </w:r>
      <w:r w:rsidR="002821F0">
        <w:rPr>
          <w:sz w:val="24"/>
          <w:szCs w:val="24"/>
        </w:rPr>
        <w:t xml:space="preserve">  All in favor, motion carried.</w:t>
      </w:r>
      <w:r w:rsidR="00486D9C">
        <w:rPr>
          <w:sz w:val="24"/>
          <w:szCs w:val="24"/>
        </w:rPr>
        <w:t xml:space="preserve">  </w:t>
      </w:r>
    </w:p>
    <w:p w:rsidR="00C278F5" w:rsidRPr="00C20000" w:rsidRDefault="00C278F5" w:rsidP="007B674A">
      <w:pPr>
        <w:rPr>
          <w:sz w:val="20"/>
          <w:szCs w:val="20"/>
        </w:rPr>
      </w:pPr>
    </w:p>
    <w:p w:rsidR="00760FD1" w:rsidRPr="00486A27" w:rsidRDefault="00D519B3" w:rsidP="007B67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</w:t>
      </w:r>
      <w:r w:rsidR="001854A4" w:rsidRPr="00486A27">
        <w:rPr>
          <w:b/>
          <w:sz w:val="24"/>
          <w:szCs w:val="24"/>
          <w:u w:val="single"/>
        </w:rPr>
        <w:t xml:space="preserve"> Report:</w:t>
      </w:r>
    </w:p>
    <w:p w:rsidR="00685770" w:rsidRDefault="004F070A" w:rsidP="007B674A">
      <w:pPr>
        <w:rPr>
          <w:sz w:val="24"/>
          <w:szCs w:val="24"/>
        </w:rPr>
      </w:pPr>
      <w:r>
        <w:rPr>
          <w:sz w:val="24"/>
          <w:szCs w:val="24"/>
        </w:rPr>
        <w:t>Treasurer</w:t>
      </w:r>
      <w:r w:rsidR="00A77E15">
        <w:rPr>
          <w:sz w:val="24"/>
          <w:szCs w:val="24"/>
        </w:rPr>
        <w:t xml:space="preserve"> Georgia</w:t>
      </w:r>
      <w:r w:rsidR="001854A4" w:rsidRPr="00486A27">
        <w:rPr>
          <w:sz w:val="24"/>
          <w:szCs w:val="24"/>
        </w:rPr>
        <w:t xml:space="preserve"> read </w:t>
      </w:r>
      <w:r w:rsidR="00D519B3">
        <w:rPr>
          <w:sz w:val="24"/>
          <w:szCs w:val="24"/>
        </w:rPr>
        <w:t>Financial</w:t>
      </w:r>
      <w:r w:rsidR="004B0F55">
        <w:rPr>
          <w:sz w:val="24"/>
          <w:szCs w:val="24"/>
        </w:rPr>
        <w:t xml:space="preserve"> Report for </w:t>
      </w:r>
      <w:r w:rsidR="00BE1C96">
        <w:rPr>
          <w:sz w:val="24"/>
          <w:szCs w:val="24"/>
        </w:rPr>
        <w:t>June</w:t>
      </w:r>
      <w:r w:rsidR="009D7862">
        <w:rPr>
          <w:sz w:val="24"/>
          <w:szCs w:val="24"/>
        </w:rPr>
        <w:t xml:space="preserve"> 2025</w:t>
      </w:r>
      <w:r w:rsidR="00FC45D8" w:rsidRPr="00486A27">
        <w:rPr>
          <w:sz w:val="24"/>
          <w:szCs w:val="24"/>
        </w:rPr>
        <w:t xml:space="preserve">. </w:t>
      </w:r>
      <w:r w:rsidR="000002D3">
        <w:rPr>
          <w:sz w:val="24"/>
          <w:szCs w:val="24"/>
        </w:rPr>
        <w:t xml:space="preserve"> </w:t>
      </w:r>
      <w:r w:rsidR="00FC45D8" w:rsidRPr="00486A27">
        <w:rPr>
          <w:sz w:val="24"/>
          <w:szCs w:val="24"/>
        </w:rPr>
        <w:t>All account</w:t>
      </w:r>
      <w:r w:rsidR="00685770" w:rsidRPr="00486A27">
        <w:rPr>
          <w:sz w:val="24"/>
          <w:szCs w:val="24"/>
        </w:rPr>
        <w:t xml:space="preserve"> balances w</w:t>
      </w:r>
      <w:r w:rsidR="00753DB4">
        <w:rPr>
          <w:sz w:val="24"/>
          <w:szCs w:val="24"/>
        </w:rPr>
        <w:t xml:space="preserve">ere </w:t>
      </w:r>
      <w:r w:rsidR="00FD2410">
        <w:rPr>
          <w:sz w:val="24"/>
          <w:szCs w:val="24"/>
        </w:rPr>
        <w:t xml:space="preserve">read. The total </w:t>
      </w:r>
      <w:r w:rsidR="008B4C7F">
        <w:rPr>
          <w:sz w:val="24"/>
          <w:szCs w:val="24"/>
        </w:rPr>
        <w:t xml:space="preserve">balance </w:t>
      </w:r>
      <w:r w:rsidR="00FD2410">
        <w:rPr>
          <w:sz w:val="24"/>
          <w:szCs w:val="24"/>
        </w:rPr>
        <w:t>was $</w:t>
      </w:r>
      <w:r w:rsidR="00BE1C96">
        <w:rPr>
          <w:sz w:val="24"/>
          <w:szCs w:val="24"/>
        </w:rPr>
        <w:t>14,389.68</w:t>
      </w:r>
      <w:r w:rsidR="00751BF1">
        <w:rPr>
          <w:sz w:val="24"/>
          <w:szCs w:val="24"/>
        </w:rPr>
        <w:t xml:space="preserve">  </w:t>
      </w:r>
      <w:r w:rsidR="005D1968">
        <w:rPr>
          <w:sz w:val="24"/>
          <w:szCs w:val="24"/>
        </w:rPr>
        <w:t xml:space="preserve"> </w:t>
      </w:r>
      <w:r w:rsidR="00751BF1">
        <w:rPr>
          <w:sz w:val="24"/>
          <w:szCs w:val="24"/>
        </w:rPr>
        <w:t xml:space="preserve">A motion was made by </w:t>
      </w:r>
      <w:r w:rsidR="00D948BB">
        <w:rPr>
          <w:sz w:val="24"/>
          <w:szCs w:val="24"/>
        </w:rPr>
        <w:t>Roger</w:t>
      </w:r>
      <w:r w:rsidR="00DB5840">
        <w:rPr>
          <w:sz w:val="24"/>
          <w:szCs w:val="24"/>
        </w:rPr>
        <w:t xml:space="preserve"> </w:t>
      </w:r>
      <w:r w:rsidR="00FC45D8" w:rsidRPr="00486A27">
        <w:rPr>
          <w:sz w:val="24"/>
          <w:szCs w:val="24"/>
        </w:rPr>
        <w:t>to acce</w:t>
      </w:r>
      <w:r w:rsidR="0034482E">
        <w:rPr>
          <w:sz w:val="24"/>
          <w:szCs w:val="24"/>
        </w:rPr>
        <w:t>pt the Financial</w:t>
      </w:r>
      <w:r w:rsidR="00955910">
        <w:rPr>
          <w:sz w:val="24"/>
          <w:szCs w:val="24"/>
        </w:rPr>
        <w:t xml:space="preserve"> Report as read, </w:t>
      </w:r>
      <w:r w:rsidR="0034482E">
        <w:rPr>
          <w:sz w:val="24"/>
          <w:szCs w:val="24"/>
        </w:rPr>
        <w:t xml:space="preserve">second </w:t>
      </w:r>
      <w:r w:rsidR="00FD2410">
        <w:rPr>
          <w:sz w:val="24"/>
          <w:szCs w:val="24"/>
        </w:rPr>
        <w:t xml:space="preserve">for approval by </w:t>
      </w:r>
      <w:r w:rsidR="00BE1C96">
        <w:rPr>
          <w:sz w:val="24"/>
          <w:szCs w:val="24"/>
        </w:rPr>
        <w:t>Jo Ellen</w:t>
      </w:r>
      <w:r w:rsidR="002811A7">
        <w:rPr>
          <w:sz w:val="24"/>
          <w:szCs w:val="24"/>
        </w:rPr>
        <w:t>.</w:t>
      </w:r>
      <w:r w:rsidR="00685770" w:rsidRPr="00486A27">
        <w:rPr>
          <w:sz w:val="24"/>
          <w:szCs w:val="24"/>
        </w:rPr>
        <w:t xml:space="preserve">  All in favor, motion carried.</w:t>
      </w:r>
    </w:p>
    <w:p w:rsidR="00C725EF" w:rsidRPr="00C20000" w:rsidRDefault="00C725EF" w:rsidP="007B674A">
      <w:pPr>
        <w:rPr>
          <w:sz w:val="20"/>
          <w:szCs w:val="20"/>
        </w:rPr>
      </w:pPr>
    </w:p>
    <w:p w:rsidR="00685770" w:rsidRPr="00486A27" w:rsidRDefault="00685770" w:rsidP="007B674A">
      <w:pPr>
        <w:rPr>
          <w:b/>
          <w:sz w:val="24"/>
          <w:szCs w:val="24"/>
          <w:u w:val="single"/>
        </w:rPr>
      </w:pPr>
      <w:r w:rsidRPr="00486A27">
        <w:rPr>
          <w:b/>
          <w:sz w:val="24"/>
          <w:szCs w:val="24"/>
          <w:u w:val="single"/>
        </w:rPr>
        <w:t>Activity Report</w:t>
      </w:r>
      <w:r w:rsidR="00AB0EA3">
        <w:rPr>
          <w:b/>
          <w:sz w:val="24"/>
          <w:szCs w:val="24"/>
          <w:u w:val="single"/>
        </w:rPr>
        <w:t>:</w:t>
      </w:r>
    </w:p>
    <w:p w:rsidR="00520F76" w:rsidRPr="00AC7009" w:rsidRDefault="00AC55DC" w:rsidP="007B674A">
      <w:pPr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  <w:r w:rsidR="00AB0EA3">
        <w:rPr>
          <w:sz w:val="24"/>
          <w:szCs w:val="24"/>
        </w:rPr>
        <w:t>Georgia</w:t>
      </w:r>
      <w:r w:rsidR="00685770" w:rsidRPr="00486A27">
        <w:rPr>
          <w:sz w:val="24"/>
          <w:szCs w:val="24"/>
        </w:rPr>
        <w:t xml:space="preserve"> read the </w:t>
      </w:r>
      <w:r w:rsidR="00AB0EA3">
        <w:rPr>
          <w:sz w:val="24"/>
          <w:szCs w:val="24"/>
        </w:rPr>
        <w:t xml:space="preserve">revised </w:t>
      </w:r>
      <w:r w:rsidR="004B0F55">
        <w:rPr>
          <w:sz w:val="24"/>
          <w:szCs w:val="24"/>
        </w:rPr>
        <w:t xml:space="preserve">minutes from the </w:t>
      </w:r>
      <w:r w:rsidR="004B1F88">
        <w:rPr>
          <w:sz w:val="24"/>
          <w:szCs w:val="24"/>
        </w:rPr>
        <w:t>June</w:t>
      </w:r>
      <w:r w:rsidR="00970901">
        <w:rPr>
          <w:sz w:val="24"/>
          <w:szCs w:val="24"/>
        </w:rPr>
        <w:t xml:space="preserve"> </w:t>
      </w:r>
      <w:r w:rsidR="00632AC1">
        <w:rPr>
          <w:sz w:val="24"/>
          <w:szCs w:val="24"/>
        </w:rPr>
        <w:t>A</w:t>
      </w:r>
      <w:r w:rsidR="008B7FA2">
        <w:rPr>
          <w:sz w:val="24"/>
          <w:szCs w:val="24"/>
        </w:rPr>
        <w:t>c</w:t>
      </w:r>
      <w:r w:rsidR="009340B3">
        <w:rPr>
          <w:sz w:val="24"/>
          <w:szCs w:val="24"/>
        </w:rPr>
        <w:t>tivity</w:t>
      </w:r>
      <w:r w:rsidR="00685770" w:rsidRPr="00486A27">
        <w:rPr>
          <w:sz w:val="24"/>
          <w:szCs w:val="24"/>
        </w:rPr>
        <w:t xml:space="preserve"> meeti</w:t>
      </w:r>
      <w:r w:rsidR="009340B3">
        <w:rPr>
          <w:sz w:val="24"/>
          <w:szCs w:val="24"/>
        </w:rPr>
        <w:t>ng</w:t>
      </w:r>
      <w:r>
        <w:rPr>
          <w:sz w:val="24"/>
          <w:szCs w:val="24"/>
        </w:rPr>
        <w:t xml:space="preserve"> regarding </w:t>
      </w:r>
      <w:r w:rsidR="00970901">
        <w:rPr>
          <w:sz w:val="24"/>
          <w:szCs w:val="24"/>
        </w:rPr>
        <w:t>Ju</w:t>
      </w:r>
      <w:r w:rsidR="004B1F88">
        <w:rPr>
          <w:sz w:val="24"/>
          <w:szCs w:val="24"/>
        </w:rPr>
        <w:t xml:space="preserve">ly </w:t>
      </w:r>
      <w:r>
        <w:rPr>
          <w:sz w:val="24"/>
          <w:szCs w:val="24"/>
        </w:rPr>
        <w:t>activities</w:t>
      </w:r>
      <w:r w:rsidR="00AB0EA3">
        <w:rPr>
          <w:sz w:val="24"/>
          <w:szCs w:val="24"/>
        </w:rPr>
        <w:t xml:space="preserve"> b</w:t>
      </w:r>
      <w:r w:rsidR="00003968">
        <w:rPr>
          <w:sz w:val="24"/>
          <w:szCs w:val="24"/>
        </w:rPr>
        <w:t>udget for $1,200.00 from ELS</w:t>
      </w:r>
      <w:r w:rsidR="009340B3">
        <w:rPr>
          <w:sz w:val="24"/>
          <w:szCs w:val="24"/>
        </w:rPr>
        <w:t>.</w:t>
      </w:r>
      <w:r w:rsidR="008B7FA2">
        <w:rPr>
          <w:sz w:val="24"/>
          <w:szCs w:val="24"/>
        </w:rPr>
        <w:t xml:space="preserve"> </w:t>
      </w:r>
      <w:r w:rsidR="00111257">
        <w:rPr>
          <w:sz w:val="24"/>
          <w:szCs w:val="24"/>
        </w:rPr>
        <w:t xml:space="preserve"> </w:t>
      </w:r>
      <w:r w:rsidR="009340B3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A motion was made by </w:t>
      </w:r>
      <w:r w:rsidR="004B1F88">
        <w:rPr>
          <w:sz w:val="24"/>
          <w:szCs w:val="24"/>
        </w:rPr>
        <w:t xml:space="preserve">Roger </w:t>
      </w:r>
      <w:r w:rsidR="006C5E23">
        <w:rPr>
          <w:sz w:val="24"/>
          <w:szCs w:val="24"/>
        </w:rPr>
        <w:t xml:space="preserve">to accept the </w:t>
      </w:r>
      <w:r w:rsidR="00003968">
        <w:rPr>
          <w:sz w:val="24"/>
          <w:szCs w:val="24"/>
        </w:rPr>
        <w:t xml:space="preserve">revised </w:t>
      </w:r>
      <w:r w:rsidR="006C5E23">
        <w:rPr>
          <w:sz w:val="24"/>
          <w:szCs w:val="24"/>
        </w:rPr>
        <w:t xml:space="preserve">minutes, second for approval by Jo Ellen.  </w:t>
      </w:r>
      <w:r w:rsidR="00003968">
        <w:rPr>
          <w:sz w:val="24"/>
          <w:szCs w:val="24"/>
        </w:rPr>
        <w:t xml:space="preserve">Then Georgia read the minutes from the July meeting for the August budget of $900 from ELS. A motion was made by Roger to accept the minutes as read.  </w:t>
      </w:r>
      <w:r w:rsidR="006C5E23">
        <w:rPr>
          <w:sz w:val="24"/>
          <w:szCs w:val="24"/>
        </w:rPr>
        <w:t>All in favor, motion carried.</w:t>
      </w:r>
    </w:p>
    <w:p w:rsidR="00C725EF" w:rsidRPr="00C20000" w:rsidRDefault="00C725EF" w:rsidP="007B674A">
      <w:pPr>
        <w:rPr>
          <w:sz w:val="20"/>
          <w:szCs w:val="20"/>
        </w:rPr>
      </w:pPr>
    </w:p>
    <w:p w:rsidR="00C77154" w:rsidRDefault="00520F76" w:rsidP="00C77154">
      <w:pP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</w:pPr>
      <w:r w:rsidRPr="00486A27">
        <w:rPr>
          <w:b/>
          <w:sz w:val="24"/>
          <w:szCs w:val="24"/>
          <w:u w:val="single"/>
        </w:rPr>
        <w:t>New Business:</w:t>
      </w:r>
      <w:r w:rsidR="007510FD" w:rsidRPr="007510FD"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  <w:t xml:space="preserve"> </w:t>
      </w:r>
    </w:p>
    <w:p w:rsidR="005A4CCD" w:rsidRPr="00C77154" w:rsidRDefault="005A4CCD" w:rsidP="00C20000">
      <w:pP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</w:pPr>
    </w:p>
    <w:p w:rsidR="006E61FC" w:rsidRPr="00031ADC" w:rsidRDefault="00BE2089" w:rsidP="00031A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resignations of Kim </w:t>
      </w:r>
      <w:proofErr w:type="spellStart"/>
      <w:r>
        <w:rPr>
          <w:sz w:val="24"/>
          <w:szCs w:val="24"/>
        </w:rPr>
        <w:t>Sibloe</w:t>
      </w:r>
      <w:proofErr w:type="spellEnd"/>
      <w:r>
        <w:rPr>
          <w:sz w:val="24"/>
          <w:szCs w:val="24"/>
        </w:rPr>
        <w:t xml:space="preserve">, Jerry Scott and Casey Wiltsey were announced.  Then Roger asked for </w:t>
      </w:r>
      <w:r w:rsidR="00905A24">
        <w:rPr>
          <w:sz w:val="24"/>
          <w:szCs w:val="24"/>
        </w:rPr>
        <w:t>volunteers</w:t>
      </w:r>
      <w:r>
        <w:rPr>
          <w:sz w:val="24"/>
          <w:szCs w:val="24"/>
        </w:rPr>
        <w:t xml:space="preserve"> for </w:t>
      </w:r>
      <w:r w:rsidR="003B4286">
        <w:rPr>
          <w:sz w:val="24"/>
          <w:szCs w:val="24"/>
        </w:rPr>
        <w:t xml:space="preserve">temporary </w:t>
      </w:r>
      <w:r>
        <w:rPr>
          <w:sz w:val="24"/>
          <w:szCs w:val="24"/>
        </w:rPr>
        <w:t>appointment to the Board f</w:t>
      </w:r>
      <w:r w:rsidR="003B4286">
        <w:rPr>
          <w:sz w:val="24"/>
          <w:szCs w:val="24"/>
        </w:rPr>
        <w:t>or</w:t>
      </w:r>
      <w:r>
        <w:rPr>
          <w:sz w:val="24"/>
          <w:szCs w:val="24"/>
        </w:rPr>
        <w:t xml:space="preserve"> remainder of the year.  Albert Erdman</w:t>
      </w:r>
      <w:r w:rsidR="006E61FC">
        <w:rPr>
          <w:sz w:val="24"/>
          <w:szCs w:val="24"/>
        </w:rPr>
        <w:t>n</w:t>
      </w:r>
      <w:r>
        <w:rPr>
          <w:sz w:val="24"/>
          <w:szCs w:val="24"/>
        </w:rPr>
        <w:t xml:space="preserve"> and Barry </w:t>
      </w:r>
      <w:proofErr w:type="spellStart"/>
      <w:r>
        <w:rPr>
          <w:sz w:val="24"/>
          <w:szCs w:val="24"/>
        </w:rPr>
        <w:t>Ver</w:t>
      </w:r>
      <w:r w:rsidR="00031ADC">
        <w:rPr>
          <w:sz w:val="24"/>
          <w:szCs w:val="24"/>
        </w:rPr>
        <w:t>enini</w:t>
      </w:r>
      <w:proofErr w:type="spellEnd"/>
      <w:r w:rsidR="006E61FC">
        <w:rPr>
          <w:sz w:val="24"/>
          <w:szCs w:val="24"/>
        </w:rPr>
        <w:t xml:space="preserve"> volunteered to </w:t>
      </w:r>
      <w:r w:rsidR="00905A24">
        <w:rPr>
          <w:sz w:val="24"/>
          <w:szCs w:val="24"/>
        </w:rPr>
        <w:t xml:space="preserve">be appointed to the board. </w:t>
      </w:r>
      <w:r w:rsidR="006E61FC">
        <w:rPr>
          <w:sz w:val="24"/>
          <w:szCs w:val="24"/>
        </w:rPr>
        <w:t>Discussions got a little heated.  Then Jo Ellen read her resignation so that all</w:t>
      </w:r>
      <w:r w:rsidR="00031ADC">
        <w:rPr>
          <w:sz w:val="24"/>
          <w:szCs w:val="24"/>
        </w:rPr>
        <w:t xml:space="preserve"> </w:t>
      </w:r>
      <w:r w:rsidR="00CA0A39" w:rsidRPr="00031ADC">
        <w:rPr>
          <w:sz w:val="24"/>
          <w:szCs w:val="24"/>
        </w:rPr>
        <w:t>k</w:t>
      </w:r>
      <w:r w:rsidR="006E61FC" w:rsidRPr="00031ADC">
        <w:rPr>
          <w:sz w:val="24"/>
          <w:szCs w:val="24"/>
        </w:rPr>
        <w:t>new that there are</w:t>
      </w:r>
      <w:r w:rsidR="003B4286">
        <w:rPr>
          <w:sz w:val="24"/>
          <w:szCs w:val="24"/>
        </w:rPr>
        <w:t xml:space="preserve"> now</w:t>
      </w:r>
      <w:r w:rsidR="006E61FC" w:rsidRPr="00031ADC">
        <w:rPr>
          <w:sz w:val="24"/>
          <w:szCs w:val="24"/>
        </w:rPr>
        <w:t xml:space="preserve"> 4 vacant seats.  After that there was an altercation between members Bob Hall an</w:t>
      </w:r>
      <w:r w:rsidR="00905A24">
        <w:rPr>
          <w:sz w:val="24"/>
          <w:szCs w:val="24"/>
        </w:rPr>
        <w:t>d</w:t>
      </w:r>
      <w:r w:rsidR="006E61FC" w:rsidRPr="00031ADC">
        <w:rPr>
          <w:sz w:val="24"/>
          <w:szCs w:val="24"/>
        </w:rPr>
        <w:t xml:space="preserve"> Barry </w:t>
      </w:r>
      <w:proofErr w:type="spellStart"/>
      <w:r w:rsidR="006E61FC" w:rsidRPr="00031ADC">
        <w:rPr>
          <w:sz w:val="24"/>
          <w:szCs w:val="24"/>
        </w:rPr>
        <w:t>Ver</w:t>
      </w:r>
      <w:r w:rsidR="00031ADC" w:rsidRPr="00031ADC">
        <w:rPr>
          <w:sz w:val="24"/>
          <w:szCs w:val="24"/>
        </w:rPr>
        <w:t>enini</w:t>
      </w:r>
      <w:proofErr w:type="spellEnd"/>
      <w:r w:rsidR="006E61FC" w:rsidRPr="00031ADC">
        <w:rPr>
          <w:sz w:val="24"/>
          <w:szCs w:val="24"/>
        </w:rPr>
        <w:t xml:space="preserve"> </w:t>
      </w:r>
      <w:r w:rsidR="00031ADC">
        <w:rPr>
          <w:sz w:val="24"/>
          <w:szCs w:val="24"/>
        </w:rPr>
        <w:t>regarding threats of lawsuit</w:t>
      </w:r>
      <w:r w:rsidR="00905A24">
        <w:rPr>
          <w:sz w:val="24"/>
          <w:szCs w:val="24"/>
        </w:rPr>
        <w:t>s</w:t>
      </w:r>
      <w:r w:rsidR="00031ADC">
        <w:rPr>
          <w:sz w:val="24"/>
          <w:szCs w:val="24"/>
        </w:rPr>
        <w:t xml:space="preserve"> if Audit wasn’t done soon, then </w:t>
      </w:r>
      <w:r w:rsidR="006E61FC" w:rsidRPr="00031ADC">
        <w:rPr>
          <w:sz w:val="24"/>
          <w:szCs w:val="24"/>
        </w:rPr>
        <w:t>Roger tried to disperse the situation</w:t>
      </w:r>
      <w:r w:rsidR="00031ADC">
        <w:rPr>
          <w:sz w:val="24"/>
          <w:szCs w:val="24"/>
        </w:rPr>
        <w:t xml:space="preserve"> as it was mistaken identity of who was making the accusations</w:t>
      </w:r>
      <w:r w:rsidR="006E61FC" w:rsidRPr="00031ADC">
        <w:rPr>
          <w:sz w:val="24"/>
          <w:szCs w:val="24"/>
        </w:rPr>
        <w:t xml:space="preserve">.  </w:t>
      </w:r>
      <w:r w:rsidR="00031ADC">
        <w:rPr>
          <w:sz w:val="24"/>
          <w:szCs w:val="24"/>
        </w:rPr>
        <w:t>T</w:t>
      </w:r>
      <w:r w:rsidR="006E61FC" w:rsidRPr="00031ADC">
        <w:rPr>
          <w:sz w:val="24"/>
          <w:szCs w:val="24"/>
        </w:rPr>
        <w:t>he Police were called.</w:t>
      </w:r>
    </w:p>
    <w:p w:rsidR="006D5F95" w:rsidRDefault="006D5F95" w:rsidP="006E61FC">
      <w:pPr>
        <w:pStyle w:val="ListParagraph"/>
        <w:rPr>
          <w:sz w:val="24"/>
          <w:szCs w:val="24"/>
        </w:rPr>
      </w:pPr>
    </w:p>
    <w:p w:rsidR="006D5F95" w:rsidRDefault="006D5F95" w:rsidP="006E61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eting was adjourned without resolve of vacant board seats due to altercation.</w:t>
      </w:r>
      <w:r w:rsidR="00031ADC">
        <w:rPr>
          <w:sz w:val="24"/>
          <w:szCs w:val="24"/>
        </w:rPr>
        <w:t xml:space="preserve">  Barry withdrew his name for vacant seat.</w:t>
      </w:r>
    </w:p>
    <w:p w:rsidR="00470185" w:rsidRPr="00470185" w:rsidRDefault="00470185" w:rsidP="00FA63CF">
      <w:pPr>
        <w:rPr>
          <w:sz w:val="24"/>
          <w:szCs w:val="24"/>
        </w:rPr>
      </w:pPr>
    </w:p>
    <w:p w:rsidR="00096C87" w:rsidRPr="00FA63CF" w:rsidRDefault="00C20000">
      <w:r w:rsidRPr="00FA63CF">
        <w:t xml:space="preserve">A </w:t>
      </w:r>
      <w:r w:rsidR="00905868" w:rsidRPr="00FA63CF">
        <w:t xml:space="preserve">motion was </w:t>
      </w:r>
      <w:r w:rsidR="00C52451" w:rsidRPr="00FA63CF">
        <w:t xml:space="preserve">made </w:t>
      </w:r>
      <w:r w:rsidR="00905868" w:rsidRPr="00FA63CF">
        <w:t xml:space="preserve">by </w:t>
      </w:r>
      <w:r w:rsidR="006D5F95">
        <w:t>Roger</w:t>
      </w:r>
      <w:r w:rsidR="00FA63CF" w:rsidRPr="00FA63CF">
        <w:t xml:space="preserve"> </w:t>
      </w:r>
      <w:r w:rsidR="006304C6" w:rsidRPr="00FA63CF">
        <w:t>t</w:t>
      </w:r>
      <w:r w:rsidR="00763B12" w:rsidRPr="00FA63CF">
        <w:t>o adjourn the meet</w:t>
      </w:r>
      <w:r w:rsidR="0093385B" w:rsidRPr="00FA63CF">
        <w:t>i</w:t>
      </w:r>
      <w:r w:rsidR="00063C94" w:rsidRPr="00FA63CF">
        <w:t>ng, second</w:t>
      </w:r>
      <w:r w:rsidR="00885FE5" w:rsidRPr="00FA63CF">
        <w:t xml:space="preserve"> for approval</w:t>
      </w:r>
      <w:r w:rsidR="00063C94" w:rsidRPr="00FA63CF">
        <w:t xml:space="preserve"> </w:t>
      </w:r>
      <w:r w:rsidR="008B7FA2" w:rsidRPr="00FA63CF">
        <w:t xml:space="preserve">by </w:t>
      </w:r>
      <w:r w:rsidR="00FA63CF" w:rsidRPr="00FA63CF">
        <w:t>Georgia</w:t>
      </w:r>
      <w:r w:rsidR="006304C6" w:rsidRPr="00FA63CF">
        <w:t xml:space="preserve">. </w:t>
      </w:r>
      <w:r w:rsidR="00063C94" w:rsidRPr="00FA63CF">
        <w:t xml:space="preserve"> </w:t>
      </w:r>
      <w:r w:rsidR="00763B12" w:rsidRPr="00FA63CF">
        <w:t>All in favor, motion carried.</w:t>
      </w:r>
      <w:r w:rsidR="00885FE5" w:rsidRPr="00FA63CF">
        <w:t xml:space="preserve">  </w:t>
      </w:r>
      <w:r w:rsidR="004218A5" w:rsidRPr="00FA63CF">
        <w:t xml:space="preserve"> </w:t>
      </w:r>
      <w:r w:rsidR="00763B12" w:rsidRPr="00FA63CF">
        <w:t xml:space="preserve">Meeting adjourned at </w:t>
      </w:r>
      <w:r w:rsidR="006D5F95">
        <w:t>6:20</w:t>
      </w:r>
      <w:r w:rsidR="00735C81" w:rsidRPr="00FA63CF">
        <w:t xml:space="preserve"> PM</w:t>
      </w:r>
      <w:r w:rsidR="00611DB4" w:rsidRPr="00FA63CF">
        <w:t>.</w:t>
      </w:r>
    </w:p>
    <w:p w:rsidR="009D0F83" w:rsidRDefault="009D0F83">
      <w:pPr>
        <w:rPr>
          <w:sz w:val="24"/>
          <w:szCs w:val="24"/>
        </w:rPr>
      </w:pPr>
    </w:p>
    <w:p w:rsidR="00CA0A39" w:rsidRDefault="00CA0A39">
      <w:pPr>
        <w:rPr>
          <w:sz w:val="24"/>
          <w:szCs w:val="24"/>
        </w:rPr>
      </w:pPr>
    </w:p>
    <w:p w:rsidR="006506C6" w:rsidRDefault="00096C87">
      <w:pPr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063C94">
        <w:rPr>
          <w:b/>
          <w:sz w:val="24"/>
          <w:szCs w:val="24"/>
        </w:rPr>
        <w:t xml:space="preserve">ext meeting </w:t>
      </w:r>
      <w:r w:rsidR="00885FE5">
        <w:rPr>
          <w:b/>
          <w:sz w:val="24"/>
          <w:szCs w:val="24"/>
        </w:rPr>
        <w:t xml:space="preserve">will be </w:t>
      </w:r>
      <w:r w:rsidR="00905A24">
        <w:rPr>
          <w:b/>
          <w:sz w:val="24"/>
          <w:szCs w:val="24"/>
        </w:rPr>
        <w:t>August</w:t>
      </w:r>
      <w:r w:rsidR="006D5F95">
        <w:rPr>
          <w:b/>
          <w:sz w:val="24"/>
          <w:szCs w:val="24"/>
        </w:rPr>
        <w:t xml:space="preserve"> 1</w:t>
      </w:r>
      <w:r w:rsidR="00905A24">
        <w:rPr>
          <w:b/>
          <w:sz w:val="24"/>
          <w:szCs w:val="24"/>
        </w:rPr>
        <w:t>3</w:t>
      </w:r>
      <w:r w:rsidR="006D5F95">
        <w:rPr>
          <w:b/>
          <w:sz w:val="24"/>
          <w:szCs w:val="24"/>
        </w:rPr>
        <w:t>,</w:t>
      </w:r>
      <w:r w:rsidR="001E56BF">
        <w:rPr>
          <w:b/>
          <w:sz w:val="24"/>
          <w:szCs w:val="24"/>
        </w:rPr>
        <w:t xml:space="preserve"> 2</w:t>
      </w:r>
      <w:r w:rsidR="00735C81">
        <w:rPr>
          <w:b/>
          <w:sz w:val="24"/>
          <w:szCs w:val="24"/>
        </w:rPr>
        <w:t>025</w:t>
      </w:r>
      <w:r w:rsidR="00A01748">
        <w:rPr>
          <w:b/>
          <w:sz w:val="24"/>
          <w:szCs w:val="24"/>
        </w:rPr>
        <w:t xml:space="preserve"> at</w:t>
      </w:r>
      <w:r w:rsidR="00026DCF">
        <w:rPr>
          <w:b/>
          <w:sz w:val="24"/>
          <w:szCs w:val="24"/>
        </w:rPr>
        <w:t xml:space="preserve"> 6:00 P</w:t>
      </w:r>
      <w:r w:rsidR="00876252">
        <w:rPr>
          <w:b/>
          <w:sz w:val="24"/>
          <w:szCs w:val="24"/>
        </w:rPr>
        <w:t>M</w:t>
      </w:r>
    </w:p>
    <w:p w:rsidR="00CA0A39" w:rsidRDefault="00CA0A39">
      <w:pPr>
        <w:rPr>
          <w:b/>
          <w:sz w:val="24"/>
          <w:szCs w:val="24"/>
        </w:rPr>
      </w:pPr>
    </w:p>
    <w:sectPr w:rsidR="00CA0A39" w:rsidSect="005C235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04D7"/>
    <w:multiLevelType w:val="hybridMultilevel"/>
    <w:tmpl w:val="7128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7EF6"/>
    <w:multiLevelType w:val="hybridMultilevel"/>
    <w:tmpl w:val="AF18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A1B93"/>
    <w:multiLevelType w:val="hybridMultilevel"/>
    <w:tmpl w:val="AA72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2AA0"/>
    <w:multiLevelType w:val="hybridMultilevel"/>
    <w:tmpl w:val="14B24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71EBC"/>
    <w:multiLevelType w:val="hybridMultilevel"/>
    <w:tmpl w:val="5512E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7074"/>
    <w:multiLevelType w:val="hybridMultilevel"/>
    <w:tmpl w:val="ACC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21D6B"/>
    <w:multiLevelType w:val="hybridMultilevel"/>
    <w:tmpl w:val="77381D22"/>
    <w:lvl w:ilvl="0" w:tplc="AAA40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D576D"/>
    <w:rsid w:val="000002D3"/>
    <w:rsid w:val="00003968"/>
    <w:rsid w:val="00004917"/>
    <w:rsid w:val="00006B61"/>
    <w:rsid w:val="00006CEE"/>
    <w:rsid w:val="00007038"/>
    <w:rsid w:val="00011A86"/>
    <w:rsid w:val="00013E77"/>
    <w:rsid w:val="0002063F"/>
    <w:rsid w:val="00026DCF"/>
    <w:rsid w:val="00026F73"/>
    <w:rsid w:val="00031ADC"/>
    <w:rsid w:val="00031CFA"/>
    <w:rsid w:val="000403E5"/>
    <w:rsid w:val="00042182"/>
    <w:rsid w:val="00063C94"/>
    <w:rsid w:val="000655C1"/>
    <w:rsid w:val="0006765D"/>
    <w:rsid w:val="00071C18"/>
    <w:rsid w:val="0007696F"/>
    <w:rsid w:val="00077943"/>
    <w:rsid w:val="00096A07"/>
    <w:rsid w:val="00096C87"/>
    <w:rsid w:val="000A2A37"/>
    <w:rsid w:val="000A5AB5"/>
    <w:rsid w:val="000B0F74"/>
    <w:rsid w:val="000B28B7"/>
    <w:rsid w:val="000C1B55"/>
    <w:rsid w:val="000C5989"/>
    <w:rsid w:val="000C6D87"/>
    <w:rsid w:val="000C7478"/>
    <w:rsid w:val="000C751D"/>
    <w:rsid w:val="000D1602"/>
    <w:rsid w:val="000D3D3A"/>
    <w:rsid w:val="000D4A41"/>
    <w:rsid w:val="000F2343"/>
    <w:rsid w:val="00111257"/>
    <w:rsid w:val="00123093"/>
    <w:rsid w:val="00125742"/>
    <w:rsid w:val="00132259"/>
    <w:rsid w:val="0013639F"/>
    <w:rsid w:val="00152840"/>
    <w:rsid w:val="00155E0F"/>
    <w:rsid w:val="001579B2"/>
    <w:rsid w:val="00157A55"/>
    <w:rsid w:val="00161705"/>
    <w:rsid w:val="0016280E"/>
    <w:rsid w:val="00167BFF"/>
    <w:rsid w:val="001705F3"/>
    <w:rsid w:val="00171CF9"/>
    <w:rsid w:val="00182306"/>
    <w:rsid w:val="00185432"/>
    <w:rsid w:val="001854A4"/>
    <w:rsid w:val="001873F2"/>
    <w:rsid w:val="00193BE7"/>
    <w:rsid w:val="001A59C9"/>
    <w:rsid w:val="001A772F"/>
    <w:rsid w:val="001B46E9"/>
    <w:rsid w:val="001C7D95"/>
    <w:rsid w:val="001D3E7F"/>
    <w:rsid w:val="001D5406"/>
    <w:rsid w:val="001D6ED8"/>
    <w:rsid w:val="001E56BF"/>
    <w:rsid w:val="001E663E"/>
    <w:rsid w:val="001E75F0"/>
    <w:rsid w:val="001E7C30"/>
    <w:rsid w:val="001F4F1C"/>
    <w:rsid w:val="001F6064"/>
    <w:rsid w:val="002062A5"/>
    <w:rsid w:val="00210937"/>
    <w:rsid w:val="00210B5F"/>
    <w:rsid w:val="002178D4"/>
    <w:rsid w:val="00232CFB"/>
    <w:rsid w:val="00237A86"/>
    <w:rsid w:val="00240713"/>
    <w:rsid w:val="00244D3C"/>
    <w:rsid w:val="00255140"/>
    <w:rsid w:val="002811A7"/>
    <w:rsid w:val="002821F0"/>
    <w:rsid w:val="00282BA7"/>
    <w:rsid w:val="0028304D"/>
    <w:rsid w:val="00283626"/>
    <w:rsid w:val="002873B1"/>
    <w:rsid w:val="002A075A"/>
    <w:rsid w:val="002A6620"/>
    <w:rsid w:val="002A7B05"/>
    <w:rsid w:val="002B2AAE"/>
    <w:rsid w:val="002B60C3"/>
    <w:rsid w:val="002C2F8C"/>
    <w:rsid w:val="002C5E00"/>
    <w:rsid w:val="002C6893"/>
    <w:rsid w:val="002C7F01"/>
    <w:rsid w:val="002D2314"/>
    <w:rsid w:val="002E470E"/>
    <w:rsid w:val="003052BA"/>
    <w:rsid w:val="00306F82"/>
    <w:rsid w:val="00307A88"/>
    <w:rsid w:val="00313F32"/>
    <w:rsid w:val="00323864"/>
    <w:rsid w:val="0034482E"/>
    <w:rsid w:val="0034655A"/>
    <w:rsid w:val="00351567"/>
    <w:rsid w:val="00351F28"/>
    <w:rsid w:val="00356D22"/>
    <w:rsid w:val="00357003"/>
    <w:rsid w:val="00360DBB"/>
    <w:rsid w:val="003640DA"/>
    <w:rsid w:val="00380FD7"/>
    <w:rsid w:val="0038609A"/>
    <w:rsid w:val="00396771"/>
    <w:rsid w:val="003A1DA6"/>
    <w:rsid w:val="003A53AF"/>
    <w:rsid w:val="003A745A"/>
    <w:rsid w:val="003B1A17"/>
    <w:rsid w:val="003B4286"/>
    <w:rsid w:val="003B4A19"/>
    <w:rsid w:val="003C04E4"/>
    <w:rsid w:val="003C56AD"/>
    <w:rsid w:val="003D042B"/>
    <w:rsid w:val="003D0A2F"/>
    <w:rsid w:val="003D73FD"/>
    <w:rsid w:val="003E06F0"/>
    <w:rsid w:val="003E1BB4"/>
    <w:rsid w:val="003E5220"/>
    <w:rsid w:val="004010C8"/>
    <w:rsid w:val="004020AD"/>
    <w:rsid w:val="00403CF4"/>
    <w:rsid w:val="0041656F"/>
    <w:rsid w:val="004218A5"/>
    <w:rsid w:val="00423F88"/>
    <w:rsid w:val="0043010B"/>
    <w:rsid w:val="004335C9"/>
    <w:rsid w:val="004336E4"/>
    <w:rsid w:val="00436509"/>
    <w:rsid w:val="00437D69"/>
    <w:rsid w:val="00440E0B"/>
    <w:rsid w:val="00446FC8"/>
    <w:rsid w:val="00454F39"/>
    <w:rsid w:val="004603E9"/>
    <w:rsid w:val="00466E84"/>
    <w:rsid w:val="00470185"/>
    <w:rsid w:val="00477D24"/>
    <w:rsid w:val="00481EFE"/>
    <w:rsid w:val="0048312A"/>
    <w:rsid w:val="00486A27"/>
    <w:rsid w:val="00486D9C"/>
    <w:rsid w:val="00486E30"/>
    <w:rsid w:val="004923F2"/>
    <w:rsid w:val="0049699B"/>
    <w:rsid w:val="004A0702"/>
    <w:rsid w:val="004A078A"/>
    <w:rsid w:val="004A0F35"/>
    <w:rsid w:val="004B0F55"/>
    <w:rsid w:val="004B15F5"/>
    <w:rsid w:val="004B1F88"/>
    <w:rsid w:val="004C0542"/>
    <w:rsid w:val="004C1DAC"/>
    <w:rsid w:val="004C43C4"/>
    <w:rsid w:val="004C543E"/>
    <w:rsid w:val="004C7354"/>
    <w:rsid w:val="004D01FB"/>
    <w:rsid w:val="004D073B"/>
    <w:rsid w:val="004D3548"/>
    <w:rsid w:val="004D3CC8"/>
    <w:rsid w:val="004F070A"/>
    <w:rsid w:val="004F571A"/>
    <w:rsid w:val="0050317A"/>
    <w:rsid w:val="00503EE9"/>
    <w:rsid w:val="00506166"/>
    <w:rsid w:val="00513403"/>
    <w:rsid w:val="00517F1E"/>
    <w:rsid w:val="00520F76"/>
    <w:rsid w:val="005275D5"/>
    <w:rsid w:val="00530328"/>
    <w:rsid w:val="00536592"/>
    <w:rsid w:val="00550E1D"/>
    <w:rsid w:val="00557381"/>
    <w:rsid w:val="00565C7D"/>
    <w:rsid w:val="005664CF"/>
    <w:rsid w:val="00581D02"/>
    <w:rsid w:val="00585819"/>
    <w:rsid w:val="00586B0C"/>
    <w:rsid w:val="00587F20"/>
    <w:rsid w:val="00590E36"/>
    <w:rsid w:val="00597D5E"/>
    <w:rsid w:val="005A4B3A"/>
    <w:rsid w:val="005A4CCD"/>
    <w:rsid w:val="005A4D5E"/>
    <w:rsid w:val="005B0EEE"/>
    <w:rsid w:val="005C2353"/>
    <w:rsid w:val="005C28B9"/>
    <w:rsid w:val="005D00B7"/>
    <w:rsid w:val="005D1968"/>
    <w:rsid w:val="005D3100"/>
    <w:rsid w:val="005D5650"/>
    <w:rsid w:val="005D6470"/>
    <w:rsid w:val="005F2DE9"/>
    <w:rsid w:val="00610AD5"/>
    <w:rsid w:val="00611DB4"/>
    <w:rsid w:val="00611E50"/>
    <w:rsid w:val="00613F3C"/>
    <w:rsid w:val="00616B45"/>
    <w:rsid w:val="00620D48"/>
    <w:rsid w:val="00621F72"/>
    <w:rsid w:val="006304C6"/>
    <w:rsid w:val="00630B13"/>
    <w:rsid w:val="00632AC1"/>
    <w:rsid w:val="0063389B"/>
    <w:rsid w:val="0064062C"/>
    <w:rsid w:val="00642233"/>
    <w:rsid w:val="006467C2"/>
    <w:rsid w:val="006506C6"/>
    <w:rsid w:val="00665744"/>
    <w:rsid w:val="00666513"/>
    <w:rsid w:val="0067010C"/>
    <w:rsid w:val="00674B60"/>
    <w:rsid w:val="00682BDD"/>
    <w:rsid w:val="00684DFD"/>
    <w:rsid w:val="00685770"/>
    <w:rsid w:val="00694090"/>
    <w:rsid w:val="00694B24"/>
    <w:rsid w:val="006A29CE"/>
    <w:rsid w:val="006A40D3"/>
    <w:rsid w:val="006A66FC"/>
    <w:rsid w:val="006C24F7"/>
    <w:rsid w:val="006C5E23"/>
    <w:rsid w:val="006D4875"/>
    <w:rsid w:val="006D5ED7"/>
    <w:rsid w:val="006D5F95"/>
    <w:rsid w:val="006E61FC"/>
    <w:rsid w:val="006F29F2"/>
    <w:rsid w:val="006F6BFF"/>
    <w:rsid w:val="007053AA"/>
    <w:rsid w:val="007102D5"/>
    <w:rsid w:val="007115A6"/>
    <w:rsid w:val="0071597C"/>
    <w:rsid w:val="00720643"/>
    <w:rsid w:val="007230CC"/>
    <w:rsid w:val="00724930"/>
    <w:rsid w:val="00735C81"/>
    <w:rsid w:val="007360CE"/>
    <w:rsid w:val="007510FD"/>
    <w:rsid w:val="00751BF1"/>
    <w:rsid w:val="00753DB4"/>
    <w:rsid w:val="00760FD1"/>
    <w:rsid w:val="00761240"/>
    <w:rsid w:val="00763B12"/>
    <w:rsid w:val="00770924"/>
    <w:rsid w:val="00772B44"/>
    <w:rsid w:val="0077460A"/>
    <w:rsid w:val="00774BD1"/>
    <w:rsid w:val="00777A57"/>
    <w:rsid w:val="00784EB2"/>
    <w:rsid w:val="007910F0"/>
    <w:rsid w:val="007A574B"/>
    <w:rsid w:val="007A5CAE"/>
    <w:rsid w:val="007A6CBF"/>
    <w:rsid w:val="007B3D9E"/>
    <w:rsid w:val="007B674A"/>
    <w:rsid w:val="007B784F"/>
    <w:rsid w:val="007C27AD"/>
    <w:rsid w:val="007C38FC"/>
    <w:rsid w:val="007D1639"/>
    <w:rsid w:val="007E43A6"/>
    <w:rsid w:val="007E55CE"/>
    <w:rsid w:val="007F13E2"/>
    <w:rsid w:val="007F6C43"/>
    <w:rsid w:val="007F7B95"/>
    <w:rsid w:val="0080292F"/>
    <w:rsid w:val="00806AED"/>
    <w:rsid w:val="0081530B"/>
    <w:rsid w:val="00822CCD"/>
    <w:rsid w:val="00822D61"/>
    <w:rsid w:val="00826836"/>
    <w:rsid w:val="00827EE5"/>
    <w:rsid w:val="008305D6"/>
    <w:rsid w:val="00830786"/>
    <w:rsid w:val="0083710F"/>
    <w:rsid w:val="008421B7"/>
    <w:rsid w:val="00842886"/>
    <w:rsid w:val="00844A94"/>
    <w:rsid w:val="0084748E"/>
    <w:rsid w:val="00857079"/>
    <w:rsid w:val="00860AF5"/>
    <w:rsid w:val="00864DD7"/>
    <w:rsid w:val="008655F2"/>
    <w:rsid w:val="00865A8B"/>
    <w:rsid w:val="00873393"/>
    <w:rsid w:val="00875B11"/>
    <w:rsid w:val="00876252"/>
    <w:rsid w:val="00877C0E"/>
    <w:rsid w:val="00882AA2"/>
    <w:rsid w:val="00885FE5"/>
    <w:rsid w:val="0088675F"/>
    <w:rsid w:val="00895F22"/>
    <w:rsid w:val="008A004C"/>
    <w:rsid w:val="008A0972"/>
    <w:rsid w:val="008A2E3D"/>
    <w:rsid w:val="008A354E"/>
    <w:rsid w:val="008B1EA4"/>
    <w:rsid w:val="008B3A2C"/>
    <w:rsid w:val="008B4C7F"/>
    <w:rsid w:val="008B7FA2"/>
    <w:rsid w:val="008D28E6"/>
    <w:rsid w:val="008D6DB9"/>
    <w:rsid w:val="008D7B0D"/>
    <w:rsid w:val="008D7E09"/>
    <w:rsid w:val="008F24AD"/>
    <w:rsid w:val="008F52B7"/>
    <w:rsid w:val="00900ED2"/>
    <w:rsid w:val="00902493"/>
    <w:rsid w:val="00902A3E"/>
    <w:rsid w:val="00905868"/>
    <w:rsid w:val="00905A24"/>
    <w:rsid w:val="00913F9D"/>
    <w:rsid w:val="00923D03"/>
    <w:rsid w:val="00933730"/>
    <w:rsid w:val="0093385B"/>
    <w:rsid w:val="009340B3"/>
    <w:rsid w:val="00935528"/>
    <w:rsid w:val="00936E83"/>
    <w:rsid w:val="009423AC"/>
    <w:rsid w:val="00955910"/>
    <w:rsid w:val="00970901"/>
    <w:rsid w:val="00981B76"/>
    <w:rsid w:val="009826BC"/>
    <w:rsid w:val="00983E94"/>
    <w:rsid w:val="009B2C0C"/>
    <w:rsid w:val="009B34AF"/>
    <w:rsid w:val="009B373A"/>
    <w:rsid w:val="009B5782"/>
    <w:rsid w:val="009D0F83"/>
    <w:rsid w:val="009D45EE"/>
    <w:rsid w:val="009D4F4B"/>
    <w:rsid w:val="009D7862"/>
    <w:rsid w:val="009E087A"/>
    <w:rsid w:val="009F2E60"/>
    <w:rsid w:val="009F322C"/>
    <w:rsid w:val="009F410D"/>
    <w:rsid w:val="009F777B"/>
    <w:rsid w:val="00A01498"/>
    <w:rsid w:val="00A01748"/>
    <w:rsid w:val="00A029A1"/>
    <w:rsid w:val="00A03B68"/>
    <w:rsid w:val="00A040B7"/>
    <w:rsid w:val="00A11942"/>
    <w:rsid w:val="00A16834"/>
    <w:rsid w:val="00A22771"/>
    <w:rsid w:val="00A22C82"/>
    <w:rsid w:val="00A466A3"/>
    <w:rsid w:val="00A54FEE"/>
    <w:rsid w:val="00A6250A"/>
    <w:rsid w:val="00A62BE4"/>
    <w:rsid w:val="00A67457"/>
    <w:rsid w:val="00A70803"/>
    <w:rsid w:val="00A755EC"/>
    <w:rsid w:val="00A76A50"/>
    <w:rsid w:val="00A77E15"/>
    <w:rsid w:val="00A83A6E"/>
    <w:rsid w:val="00A83C20"/>
    <w:rsid w:val="00A87B01"/>
    <w:rsid w:val="00A91C9E"/>
    <w:rsid w:val="00AA0CA7"/>
    <w:rsid w:val="00AA28F2"/>
    <w:rsid w:val="00AA2EBB"/>
    <w:rsid w:val="00AA48B2"/>
    <w:rsid w:val="00AA77A2"/>
    <w:rsid w:val="00AB0EA3"/>
    <w:rsid w:val="00AB4AB8"/>
    <w:rsid w:val="00AC3871"/>
    <w:rsid w:val="00AC55DC"/>
    <w:rsid w:val="00AC7009"/>
    <w:rsid w:val="00AD094A"/>
    <w:rsid w:val="00AD4C71"/>
    <w:rsid w:val="00AE709A"/>
    <w:rsid w:val="00AF1B0D"/>
    <w:rsid w:val="00AF4D6B"/>
    <w:rsid w:val="00AF6ED7"/>
    <w:rsid w:val="00B01123"/>
    <w:rsid w:val="00B10CF3"/>
    <w:rsid w:val="00B2302D"/>
    <w:rsid w:val="00B261E6"/>
    <w:rsid w:val="00B47538"/>
    <w:rsid w:val="00B502F2"/>
    <w:rsid w:val="00B53364"/>
    <w:rsid w:val="00B56C1B"/>
    <w:rsid w:val="00B64B4D"/>
    <w:rsid w:val="00B67B74"/>
    <w:rsid w:val="00B7029B"/>
    <w:rsid w:val="00B748AA"/>
    <w:rsid w:val="00B906C1"/>
    <w:rsid w:val="00B94A21"/>
    <w:rsid w:val="00B96A2D"/>
    <w:rsid w:val="00BA1A15"/>
    <w:rsid w:val="00BB3179"/>
    <w:rsid w:val="00BB3EF6"/>
    <w:rsid w:val="00BB5D63"/>
    <w:rsid w:val="00BB74A7"/>
    <w:rsid w:val="00BD34F4"/>
    <w:rsid w:val="00BE1C96"/>
    <w:rsid w:val="00BE2089"/>
    <w:rsid w:val="00C10810"/>
    <w:rsid w:val="00C14141"/>
    <w:rsid w:val="00C20000"/>
    <w:rsid w:val="00C23AF2"/>
    <w:rsid w:val="00C246A6"/>
    <w:rsid w:val="00C2662F"/>
    <w:rsid w:val="00C278F5"/>
    <w:rsid w:val="00C35750"/>
    <w:rsid w:val="00C41457"/>
    <w:rsid w:val="00C439B7"/>
    <w:rsid w:val="00C44757"/>
    <w:rsid w:val="00C46883"/>
    <w:rsid w:val="00C51A90"/>
    <w:rsid w:val="00C52451"/>
    <w:rsid w:val="00C52BD2"/>
    <w:rsid w:val="00C54556"/>
    <w:rsid w:val="00C564E3"/>
    <w:rsid w:val="00C725EF"/>
    <w:rsid w:val="00C73BA5"/>
    <w:rsid w:val="00C74489"/>
    <w:rsid w:val="00C768CF"/>
    <w:rsid w:val="00C77154"/>
    <w:rsid w:val="00C81F59"/>
    <w:rsid w:val="00C90E36"/>
    <w:rsid w:val="00C93449"/>
    <w:rsid w:val="00C94DB4"/>
    <w:rsid w:val="00CA0A39"/>
    <w:rsid w:val="00CA0FE2"/>
    <w:rsid w:val="00CA7B0F"/>
    <w:rsid w:val="00CB4D46"/>
    <w:rsid w:val="00CB572B"/>
    <w:rsid w:val="00CB751B"/>
    <w:rsid w:val="00CC6675"/>
    <w:rsid w:val="00CC7CBD"/>
    <w:rsid w:val="00CD0919"/>
    <w:rsid w:val="00CD3362"/>
    <w:rsid w:val="00CD576D"/>
    <w:rsid w:val="00CE4CED"/>
    <w:rsid w:val="00CF3BE5"/>
    <w:rsid w:val="00D15BC5"/>
    <w:rsid w:val="00D15E9E"/>
    <w:rsid w:val="00D24005"/>
    <w:rsid w:val="00D25717"/>
    <w:rsid w:val="00D3428C"/>
    <w:rsid w:val="00D34B9D"/>
    <w:rsid w:val="00D37D39"/>
    <w:rsid w:val="00D45D3F"/>
    <w:rsid w:val="00D47954"/>
    <w:rsid w:val="00D519B3"/>
    <w:rsid w:val="00D52921"/>
    <w:rsid w:val="00D55678"/>
    <w:rsid w:val="00D62E3B"/>
    <w:rsid w:val="00D7216B"/>
    <w:rsid w:val="00D80C59"/>
    <w:rsid w:val="00D90601"/>
    <w:rsid w:val="00D948BB"/>
    <w:rsid w:val="00DA1012"/>
    <w:rsid w:val="00DA1B9D"/>
    <w:rsid w:val="00DA782D"/>
    <w:rsid w:val="00DB3FC5"/>
    <w:rsid w:val="00DB5840"/>
    <w:rsid w:val="00DC17AF"/>
    <w:rsid w:val="00DD3A6D"/>
    <w:rsid w:val="00DE7C28"/>
    <w:rsid w:val="00DF17F0"/>
    <w:rsid w:val="00DF23F3"/>
    <w:rsid w:val="00DF4FEB"/>
    <w:rsid w:val="00E01DA4"/>
    <w:rsid w:val="00E05D00"/>
    <w:rsid w:val="00E05F63"/>
    <w:rsid w:val="00E11586"/>
    <w:rsid w:val="00E16CC2"/>
    <w:rsid w:val="00E3356B"/>
    <w:rsid w:val="00E416AC"/>
    <w:rsid w:val="00E536DF"/>
    <w:rsid w:val="00E57461"/>
    <w:rsid w:val="00E60330"/>
    <w:rsid w:val="00E76DDC"/>
    <w:rsid w:val="00E961D0"/>
    <w:rsid w:val="00EA2AF5"/>
    <w:rsid w:val="00EA724A"/>
    <w:rsid w:val="00EB1F82"/>
    <w:rsid w:val="00EB2560"/>
    <w:rsid w:val="00EC1126"/>
    <w:rsid w:val="00EC6925"/>
    <w:rsid w:val="00ED384F"/>
    <w:rsid w:val="00EE1DFC"/>
    <w:rsid w:val="00EE27B8"/>
    <w:rsid w:val="00EE79DF"/>
    <w:rsid w:val="00F00824"/>
    <w:rsid w:val="00F04E1E"/>
    <w:rsid w:val="00F07165"/>
    <w:rsid w:val="00F101B0"/>
    <w:rsid w:val="00F12A9D"/>
    <w:rsid w:val="00F165B5"/>
    <w:rsid w:val="00F211E2"/>
    <w:rsid w:val="00F24460"/>
    <w:rsid w:val="00F34CF4"/>
    <w:rsid w:val="00F371AC"/>
    <w:rsid w:val="00F41E21"/>
    <w:rsid w:val="00F5241B"/>
    <w:rsid w:val="00F53762"/>
    <w:rsid w:val="00F5689D"/>
    <w:rsid w:val="00F6185C"/>
    <w:rsid w:val="00F62305"/>
    <w:rsid w:val="00F72CF6"/>
    <w:rsid w:val="00F871EE"/>
    <w:rsid w:val="00F95486"/>
    <w:rsid w:val="00FA2BCD"/>
    <w:rsid w:val="00FA63CF"/>
    <w:rsid w:val="00FB1834"/>
    <w:rsid w:val="00FB799D"/>
    <w:rsid w:val="00FC45D8"/>
    <w:rsid w:val="00FC48C5"/>
    <w:rsid w:val="00FD2410"/>
    <w:rsid w:val="00FD2B4F"/>
    <w:rsid w:val="00FD5A38"/>
    <w:rsid w:val="00FD78E2"/>
    <w:rsid w:val="00FD7D35"/>
    <w:rsid w:val="00FE6121"/>
    <w:rsid w:val="00FF20D3"/>
    <w:rsid w:val="00FF33FA"/>
    <w:rsid w:val="00FF3E7E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7D70-8C0E-40B8-AB16-FC33834C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Meter</dc:creator>
  <cp:lastModifiedBy>HOA</cp:lastModifiedBy>
  <cp:revision>3</cp:revision>
  <cp:lastPrinted>2025-03-12T12:37:00Z</cp:lastPrinted>
  <dcterms:created xsi:type="dcterms:W3CDTF">2025-08-13T17:42:00Z</dcterms:created>
  <dcterms:modified xsi:type="dcterms:W3CDTF">2025-09-11T13:36:00Z</dcterms:modified>
</cp:coreProperties>
</file>